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的爱情密码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的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9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名人的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